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831">
        <w:rPr>
          <w:rFonts w:ascii="Times New Roman" w:hAnsi="Times New Roman" w:cs="Times New Roman"/>
          <w:b/>
          <w:sz w:val="24"/>
          <w:szCs w:val="24"/>
        </w:rPr>
        <w:t xml:space="preserve">Fontána Želovce, </w:t>
      </w:r>
      <w:proofErr w:type="spellStart"/>
      <w:r w:rsidR="00D5583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D55831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15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831">
        <w:rPr>
          <w:rFonts w:ascii="Times New Roman" w:hAnsi="Times New Roman" w:cs="Times New Roman"/>
          <w:b/>
          <w:sz w:val="24"/>
          <w:szCs w:val="24"/>
        </w:rPr>
        <w:t>Zdravotnícka 255, 991 06 Žel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FA49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55831">
        <w:rPr>
          <w:rFonts w:ascii="Times New Roman" w:hAnsi="Times New Roman" w:cs="Times New Roman"/>
          <w:sz w:val="24"/>
          <w:szCs w:val="24"/>
        </w:rPr>
        <w:t>OBEC Želovce, Zdravotnícka 255, 991 06 Želovc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558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5141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15E2A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0EEC" w:rsidRPr="00C5195B" w:rsidRDefault="00D558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615E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55831" w:rsidP="0061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55831" w:rsidP="0061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5E2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558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F79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F79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F79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15E2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558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558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A5ED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711B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558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558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15E2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615E2A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55831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3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55831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2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55831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3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55831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2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55831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22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5583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615E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D558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poločnosť nemala poskytnuté záruky ani iné zabezpečeni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D558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ala žiadne finančné povinnosti ktoré sa nevykazovali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D558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é záväz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Default="00D55831" w:rsidP="00D55831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žiadne významné povinnosti ktoré vyplývajú z dôchodkových </w:t>
      </w:r>
    </w:p>
    <w:p w:rsidR="00D55831" w:rsidRPr="00C5195B" w:rsidRDefault="00D55831" w:rsidP="00D55831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ov pre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D55831" w:rsidRDefault="00D55831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 w:rsidRPr="00D55831">
        <w:rPr>
          <w:rFonts w:ascii="Times New Roman" w:eastAsia="MS Gothic" w:hAnsi="Times New Roman" w:cs="Times New Roman"/>
          <w:b/>
          <w:sz w:val="24"/>
          <w:szCs w:val="24"/>
        </w:rPr>
        <w:t>Spolo</w:t>
      </w:r>
      <w:bookmarkStart w:id="0" w:name="_GoBack"/>
      <w:bookmarkEnd w:id="0"/>
      <w:r w:rsidRPr="00D55831">
        <w:rPr>
          <w:rFonts w:ascii="Times New Roman" w:eastAsia="MS Gothic" w:hAnsi="Times New Roman" w:cs="Times New Roman"/>
          <w:b/>
          <w:sz w:val="24"/>
          <w:szCs w:val="24"/>
        </w:rPr>
        <w:t>čnosť nemá udelené právo poskytovať služby vo verejnom záujme.</w:t>
      </w:r>
    </w:p>
    <w:sectPr w:rsidR="00C5195B" w:rsidRPr="00D558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8E" w:rsidRDefault="0058028E" w:rsidP="00CE03EC">
      <w:pPr>
        <w:spacing w:after="0" w:line="240" w:lineRule="auto"/>
      </w:pPr>
      <w:r>
        <w:separator/>
      </w:r>
    </w:p>
  </w:endnote>
  <w:endnote w:type="continuationSeparator" w:id="0">
    <w:p w:rsidR="0058028E" w:rsidRDefault="005802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8E" w:rsidRDefault="0058028E" w:rsidP="00CE03EC">
      <w:pPr>
        <w:spacing w:after="0" w:line="240" w:lineRule="auto"/>
      </w:pPr>
      <w:r>
        <w:separator/>
      </w:r>
    </w:p>
  </w:footnote>
  <w:footnote w:type="continuationSeparator" w:id="0">
    <w:p w:rsidR="0058028E" w:rsidRDefault="005802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1DD5F0D" wp14:editId="649450C2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8EB16EB" wp14:editId="5DDAF32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B16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B37598" wp14:editId="05B32D2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3759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615E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55831" w:rsidP="00615E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8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58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E4615"/>
    <w:rsid w:val="0037041F"/>
    <w:rsid w:val="003A2A62"/>
    <w:rsid w:val="003F3E00"/>
    <w:rsid w:val="00502C66"/>
    <w:rsid w:val="00547F9F"/>
    <w:rsid w:val="00575B7E"/>
    <w:rsid w:val="0058028E"/>
    <w:rsid w:val="00615E2A"/>
    <w:rsid w:val="006E4085"/>
    <w:rsid w:val="00757BBC"/>
    <w:rsid w:val="00765283"/>
    <w:rsid w:val="0077623F"/>
    <w:rsid w:val="00787C52"/>
    <w:rsid w:val="007952A6"/>
    <w:rsid w:val="007F59AA"/>
    <w:rsid w:val="00811FFA"/>
    <w:rsid w:val="008777C2"/>
    <w:rsid w:val="008E4E28"/>
    <w:rsid w:val="008F7952"/>
    <w:rsid w:val="0094453C"/>
    <w:rsid w:val="00990B0F"/>
    <w:rsid w:val="00997389"/>
    <w:rsid w:val="009A274C"/>
    <w:rsid w:val="009D2D9E"/>
    <w:rsid w:val="009E6AD6"/>
    <w:rsid w:val="009F1252"/>
    <w:rsid w:val="009F60EC"/>
    <w:rsid w:val="00AE4B1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5583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20EB8F-1B50-4663-A9D6-36419BDD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087D-8E30-426C-A042-2E32CB6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IŠKEIOVÁ Alena</cp:lastModifiedBy>
  <cp:revision>3</cp:revision>
  <cp:lastPrinted>2016-02-10T20:55:00Z</cp:lastPrinted>
  <dcterms:created xsi:type="dcterms:W3CDTF">2016-06-17T12:22:00Z</dcterms:created>
  <dcterms:modified xsi:type="dcterms:W3CDTF">2016-06-17T12:32:00Z</dcterms:modified>
</cp:coreProperties>
</file>